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C9" w:rsidRPr="00C15AC1" w:rsidRDefault="00D265C9" w:rsidP="007C2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5C9" w:rsidRPr="00C15AC1" w:rsidRDefault="00D265C9" w:rsidP="00D26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C1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дисциплин</w:t>
      </w:r>
    </w:p>
    <w:p w:rsidR="00D265C9" w:rsidRPr="00D265C9" w:rsidRDefault="00D265C9" w:rsidP="00D265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й общеразвивающей программе</w:t>
      </w:r>
      <w:r w:rsidRPr="005273DF">
        <w:rPr>
          <w:rFonts w:ascii="Times New Roman" w:hAnsi="Times New Roman"/>
          <w:b/>
          <w:sz w:val="28"/>
          <w:szCs w:val="28"/>
        </w:rPr>
        <w:t xml:space="preserve"> в области музыкального искусства «Обще-эстетическое отделение»</w:t>
      </w:r>
    </w:p>
    <w:p w:rsidR="00D85F24" w:rsidRDefault="00D85F24" w:rsidP="00D265C9">
      <w:pPr>
        <w:tabs>
          <w:tab w:val="left" w:pos="284"/>
        </w:tabs>
        <w:autoSpaceDE w:val="0"/>
        <w:autoSpaceDN w:val="0"/>
        <w:adjustRightInd w:val="0"/>
        <w:spacing w:after="0"/>
        <w:ind w:left="3261" w:right="850" w:hanging="19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Аннотация к программе учебного предмета</w:t>
      </w:r>
      <w:r w:rsidRPr="00D85F24">
        <w:rPr>
          <w:rFonts w:ascii="Times New Roman" w:hAnsi="Times New Roman"/>
          <w:b/>
          <w:sz w:val="28"/>
          <w:szCs w:val="28"/>
        </w:rPr>
        <w:t xml:space="preserve"> </w:t>
      </w:r>
    </w:p>
    <w:p w:rsidR="00D85F24" w:rsidRDefault="00C9559B" w:rsidP="00D265C9">
      <w:pPr>
        <w:tabs>
          <w:tab w:val="left" w:pos="7307"/>
          <w:tab w:val="left" w:pos="7797"/>
        </w:tabs>
        <w:autoSpaceDE w:val="0"/>
        <w:autoSpaceDN w:val="0"/>
        <w:adjustRightInd w:val="0"/>
        <w:spacing w:after="0"/>
        <w:ind w:left="2410" w:right="2267" w:hanging="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85F24" w:rsidRPr="00D85F24">
        <w:rPr>
          <w:rFonts w:ascii="Times New Roman" w:hAnsi="Times New Roman"/>
          <w:b/>
          <w:sz w:val="28"/>
          <w:szCs w:val="28"/>
        </w:rPr>
        <w:t>ИЗОБРАЗИТЕЛЬНОЕ ИСКУССТ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85F24" w:rsidRPr="00D265C9" w:rsidRDefault="00D85F24" w:rsidP="009C5202">
      <w:pPr>
        <w:spacing w:after="0"/>
        <w:ind w:firstLine="709"/>
        <w:jc w:val="both"/>
        <w:rPr>
          <w:rStyle w:val="c5c1"/>
          <w:rFonts w:ascii="Times New Roman" w:hAnsi="Times New Roman"/>
          <w:sz w:val="24"/>
          <w:szCs w:val="24"/>
        </w:rPr>
      </w:pPr>
      <w:r w:rsidRPr="00D265C9">
        <w:rPr>
          <w:rFonts w:ascii="Times New Roman" w:hAnsi="Times New Roman"/>
          <w:sz w:val="24"/>
          <w:szCs w:val="24"/>
        </w:rPr>
        <w:t xml:space="preserve">Общеразвивающая программа «Обще-эстетическое отделение» способствует эстетическому воспитанию учащихся, </w:t>
      </w:r>
      <w:r w:rsidRPr="00D265C9">
        <w:rPr>
          <w:rStyle w:val="c5c1"/>
          <w:rFonts w:ascii="Times New Roman" w:hAnsi="Times New Roman"/>
          <w:sz w:val="24"/>
          <w:szCs w:val="24"/>
        </w:rPr>
        <w:t>формированию художественного вкуса, эмоциональной отзывчивости на прекрасное. 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</w:p>
    <w:p w:rsidR="00D85F24" w:rsidRPr="00D265C9" w:rsidRDefault="00D85F24" w:rsidP="009C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65C9">
        <w:rPr>
          <w:rFonts w:ascii="Times New Roman" w:hAnsi="Times New Roman"/>
          <w:sz w:val="24"/>
          <w:szCs w:val="24"/>
        </w:rPr>
        <w:t xml:space="preserve"> Учебный предмет "Изобразительное искусство" в детской школе искусств достигает этой цели с помощью специальных средств – содержания, форм и методов обучения, соответствующих содержанию и форме самого искусства.</w:t>
      </w:r>
    </w:p>
    <w:p w:rsidR="00D85F24" w:rsidRPr="00D265C9" w:rsidRDefault="00D85F24" w:rsidP="009C52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65C9">
        <w:rPr>
          <w:rFonts w:ascii="Times New Roman" w:hAnsi="Times New Roman"/>
          <w:bCs/>
          <w:sz w:val="24"/>
          <w:szCs w:val="24"/>
        </w:rPr>
        <w:t xml:space="preserve">В содержание предмета входят эстетическое восприятие действительности и искусства, практическая художественная деятельность учащихся. </w:t>
      </w:r>
    </w:p>
    <w:p w:rsidR="009C5202" w:rsidRPr="00D265C9" w:rsidRDefault="00D85F24" w:rsidP="009C520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265C9">
        <w:rPr>
          <w:rFonts w:ascii="Times New Roman" w:hAnsi="Times New Roman"/>
          <w:sz w:val="24"/>
          <w:szCs w:val="24"/>
        </w:rPr>
        <w:t xml:space="preserve">Программа направлена на знакомство учащихся с первичными знаниями о видах и жанрах изобразительного искусства, о правилах изображения с натуры и по памяти предметов (объектов) окружающего мира, об основах </w:t>
      </w:r>
      <w:proofErr w:type="spellStart"/>
      <w:r w:rsidRPr="00D265C9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D265C9">
        <w:rPr>
          <w:rFonts w:ascii="Times New Roman" w:hAnsi="Times New Roman"/>
          <w:sz w:val="24"/>
          <w:szCs w:val="24"/>
        </w:rPr>
        <w:t>, о формальной композиции, о способах работы с различными художественными материалами и техниками.</w:t>
      </w:r>
    </w:p>
    <w:p w:rsidR="00D85F24" w:rsidRPr="00D265C9" w:rsidRDefault="00D85F24" w:rsidP="007C2AB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265C9">
        <w:rPr>
          <w:rFonts w:ascii="Times New Roman" w:hAnsi="Times New Roman"/>
          <w:sz w:val="24"/>
          <w:szCs w:val="24"/>
        </w:rPr>
        <w:t xml:space="preserve">Отличительной особенностью программы является отсутствие профессиональной установки, акцент сделан не столько на художественный результат, сколько на процесс освоения художественного пространства, на раскрытие индивидуальности и самобытности личности, что делает программу привлекательной и доступной для всех категорий детей. </w:t>
      </w:r>
    </w:p>
    <w:p w:rsidR="00D265C9" w:rsidRPr="00D265C9" w:rsidRDefault="007C2ABA" w:rsidP="007C2ABA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85F24" w:rsidRPr="00D265C9">
        <w:rPr>
          <w:rFonts w:ascii="Times New Roman" w:hAnsi="Times New Roman"/>
          <w:b/>
          <w:sz w:val="24"/>
          <w:szCs w:val="24"/>
        </w:rPr>
        <w:t>Срок реализации учебного предмета</w:t>
      </w:r>
    </w:p>
    <w:p w:rsidR="00D85F24" w:rsidRPr="00D265C9" w:rsidRDefault="00D85F24" w:rsidP="007C2AB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265C9">
        <w:rPr>
          <w:rFonts w:ascii="Times New Roman" w:hAnsi="Times New Roman"/>
          <w:color w:val="000000"/>
          <w:sz w:val="24"/>
          <w:szCs w:val="24"/>
        </w:rPr>
        <w:t xml:space="preserve">Учебный предмет </w:t>
      </w:r>
      <w:r w:rsidRPr="00D265C9">
        <w:rPr>
          <w:rFonts w:ascii="Times New Roman" w:hAnsi="Times New Roman"/>
          <w:sz w:val="24"/>
          <w:szCs w:val="24"/>
        </w:rPr>
        <w:t>«Изобразительное искусство»</w:t>
      </w:r>
      <w:r w:rsidRPr="00D265C9">
        <w:rPr>
          <w:rFonts w:ascii="Times New Roman" w:hAnsi="Times New Roman"/>
          <w:color w:val="000000"/>
          <w:sz w:val="24"/>
          <w:szCs w:val="24"/>
        </w:rPr>
        <w:t xml:space="preserve"> реализуется при 7-летнем сроке обучения.</w:t>
      </w:r>
      <w:r w:rsidRPr="00D265C9">
        <w:rPr>
          <w:rFonts w:ascii="Times New Roman" w:hAnsi="Times New Roman"/>
          <w:sz w:val="24"/>
          <w:szCs w:val="24"/>
        </w:rPr>
        <w:t xml:space="preserve"> Продолжительность учебных занятий с первого по седьмой годы обучения составляет 35 недель в год.</w:t>
      </w:r>
    </w:p>
    <w:p w:rsidR="001A7529" w:rsidRPr="00D265C9" w:rsidRDefault="001A7529" w:rsidP="007C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5C9">
        <w:rPr>
          <w:rFonts w:ascii="Times New Roman" w:eastAsia="Times New Roman" w:hAnsi="Times New Roman" w:cs="Times New Roman"/>
          <w:b/>
          <w:sz w:val="24"/>
          <w:szCs w:val="24"/>
        </w:rPr>
        <w:t>Цель учебного предмета:</w:t>
      </w:r>
    </w:p>
    <w:p w:rsidR="00D85F24" w:rsidRPr="00D265C9" w:rsidRDefault="00D265C9" w:rsidP="007C2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7529" w:rsidRPr="00D265C9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</w:t>
      </w:r>
      <w:r w:rsidR="00D85F24" w:rsidRPr="00D265C9">
        <w:rPr>
          <w:rFonts w:ascii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.</w:t>
      </w:r>
    </w:p>
    <w:p w:rsidR="00D85F24" w:rsidRPr="00D265C9" w:rsidRDefault="00126F0B" w:rsidP="007C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5C9">
        <w:rPr>
          <w:rFonts w:ascii="Times New Roman" w:eastAsia="Times New Roman" w:hAnsi="Times New Roman" w:cs="Times New Roman"/>
          <w:b/>
          <w:sz w:val="24"/>
          <w:szCs w:val="24"/>
        </w:rPr>
        <w:t>Задачи учебного предмета:</w:t>
      </w:r>
    </w:p>
    <w:p w:rsidR="00D85F24" w:rsidRPr="00D265C9" w:rsidRDefault="00126F0B" w:rsidP="007C2ABA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65C9">
        <w:rPr>
          <w:rFonts w:ascii="Times New Roman" w:hAnsi="Times New Roman"/>
          <w:sz w:val="24"/>
          <w:szCs w:val="24"/>
        </w:rPr>
        <w:t xml:space="preserve">- </w:t>
      </w:r>
      <w:r w:rsidR="00D85F24" w:rsidRPr="00D265C9">
        <w:rPr>
          <w:rFonts w:ascii="Times New Roman" w:hAnsi="Times New Roman"/>
          <w:sz w:val="24"/>
          <w:szCs w:val="24"/>
        </w:rPr>
        <w:t xml:space="preserve">владению основами </w:t>
      </w:r>
      <w:proofErr w:type="spellStart"/>
      <w:r w:rsidR="00D85F24" w:rsidRPr="00D265C9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D85F24" w:rsidRPr="00D265C9">
        <w:rPr>
          <w:rFonts w:ascii="Times New Roman" w:hAnsi="Times New Roman"/>
          <w:sz w:val="24"/>
          <w:szCs w:val="24"/>
        </w:rPr>
        <w:t>,</w:t>
      </w:r>
    </w:p>
    <w:p w:rsidR="00D85F24" w:rsidRPr="00D265C9" w:rsidRDefault="00126F0B" w:rsidP="007C2ABA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65C9">
        <w:rPr>
          <w:rFonts w:ascii="Times New Roman" w:hAnsi="Times New Roman"/>
          <w:sz w:val="24"/>
          <w:szCs w:val="24"/>
        </w:rPr>
        <w:t xml:space="preserve">- </w:t>
      </w:r>
      <w:r w:rsidR="00D85F24" w:rsidRPr="00D265C9">
        <w:rPr>
          <w:rFonts w:ascii="Times New Roman" w:hAnsi="Times New Roman"/>
          <w:sz w:val="24"/>
          <w:szCs w:val="24"/>
        </w:rPr>
        <w:t>знанию основных терминов,</w:t>
      </w:r>
    </w:p>
    <w:p w:rsidR="00D85F24" w:rsidRPr="00D265C9" w:rsidRDefault="00126F0B" w:rsidP="007C2ABA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65C9">
        <w:rPr>
          <w:rFonts w:ascii="Times New Roman" w:hAnsi="Times New Roman"/>
          <w:sz w:val="24"/>
          <w:szCs w:val="24"/>
        </w:rPr>
        <w:t>-</w:t>
      </w:r>
      <w:r w:rsidR="00D85F24" w:rsidRPr="00D265C9">
        <w:rPr>
          <w:rFonts w:ascii="Times New Roman" w:hAnsi="Times New Roman"/>
          <w:sz w:val="24"/>
          <w:szCs w:val="24"/>
        </w:rPr>
        <w:t xml:space="preserve">владению техническими приемами акварельной живописи: заливкой, размывкой, вливанием цвета в цвет, работой </w:t>
      </w:r>
      <w:proofErr w:type="spellStart"/>
      <w:r w:rsidR="00D85F24" w:rsidRPr="00D265C9">
        <w:rPr>
          <w:rFonts w:ascii="Times New Roman" w:hAnsi="Times New Roman"/>
          <w:sz w:val="24"/>
          <w:szCs w:val="24"/>
        </w:rPr>
        <w:t>по-сухому</w:t>
      </w:r>
      <w:proofErr w:type="spellEnd"/>
      <w:r w:rsidR="00D85F24" w:rsidRPr="00D265C9">
        <w:rPr>
          <w:rFonts w:ascii="Times New Roman" w:hAnsi="Times New Roman"/>
          <w:sz w:val="24"/>
          <w:szCs w:val="24"/>
        </w:rPr>
        <w:t xml:space="preserve"> и по- мокрому, а-ля прима, лессировкой, мазком.</w:t>
      </w:r>
    </w:p>
    <w:p w:rsidR="00D85F24" w:rsidRPr="00D265C9" w:rsidRDefault="00126F0B" w:rsidP="007C2ABA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65C9">
        <w:rPr>
          <w:rFonts w:ascii="Times New Roman" w:hAnsi="Times New Roman"/>
          <w:sz w:val="24"/>
          <w:szCs w:val="24"/>
        </w:rPr>
        <w:t>-</w:t>
      </w:r>
      <w:r w:rsidR="00D85F24" w:rsidRPr="00D265C9">
        <w:rPr>
          <w:rFonts w:ascii="Times New Roman" w:hAnsi="Times New Roman"/>
          <w:sz w:val="24"/>
          <w:szCs w:val="24"/>
        </w:rPr>
        <w:t>владению навыками передач 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D85F24" w:rsidRPr="00D265C9" w:rsidRDefault="00D265C9" w:rsidP="007C2ABA"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5F24" w:rsidRPr="00D265C9">
        <w:rPr>
          <w:rFonts w:ascii="Times New Roman" w:hAnsi="Times New Roman"/>
          <w:sz w:val="24"/>
          <w:szCs w:val="24"/>
        </w:rPr>
        <w:t>умение видеть отношение, анализировать влияние одного цвета на другой, чувствовать изменение цвета предмета в зависимости от окружающей среды и характера освещенности.</w:t>
      </w:r>
    </w:p>
    <w:p w:rsidR="00D85F24" w:rsidRPr="00D265C9" w:rsidRDefault="00D265C9" w:rsidP="00D265C9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5F24" w:rsidRPr="00D265C9">
        <w:rPr>
          <w:rFonts w:ascii="Times New Roman" w:hAnsi="Times New Roman"/>
          <w:sz w:val="24"/>
          <w:szCs w:val="24"/>
        </w:rPr>
        <w:t xml:space="preserve">навыки самостоятельного творческого подхода к </w:t>
      </w:r>
      <w:r w:rsidR="00CD7150">
        <w:rPr>
          <w:rFonts w:ascii="Times New Roman" w:hAnsi="Times New Roman"/>
          <w:sz w:val="24"/>
          <w:szCs w:val="24"/>
        </w:rPr>
        <w:t>созданию художественного образа.</w:t>
      </w:r>
      <w:bookmarkStart w:id="0" w:name="_GoBack"/>
      <w:bookmarkEnd w:id="0"/>
    </w:p>
    <w:p w:rsidR="00D265C9" w:rsidRPr="00D265C9" w:rsidRDefault="00D265C9" w:rsidP="00D85F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265C9" w:rsidRPr="00D265C9" w:rsidSect="007C2A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F98"/>
    <w:multiLevelType w:val="hybridMultilevel"/>
    <w:tmpl w:val="38E2C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4D6A17B3"/>
    <w:multiLevelType w:val="hybridMultilevel"/>
    <w:tmpl w:val="38E2C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687B73A3"/>
    <w:multiLevelType w:val="hybridMultilevel"/>
    <w:tmpl w:val="72325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73DF"/>
    <w:rsid w:val="00126F0B"/>
    <w:rsid w:val="001A7529"/>
    <w:rsid w:val="0037166D"/>
    <w:rsid w:val="005273DF"/>
    <w:rsid w:val="00537186"/>
    <w:rsid w:val="005E6206"/>
    <w:rsid w:val="007C2ABA"/>
    <w:rsid w:val="008916C4"/>
    <w:rsid w:val="009C5202"/>
    <w:rsid w:val="00BF6024"/>
    <w:rsid w:val="00C9559B"/>
    <w:rsid w:val="00CD7150"/>
    <w:rsid w:val="00D265C9"/>
    <w:rsid w:val="00D85F24"/>
    <w:rsid w:val="00DA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9190-85C2-43AE-B692-44328637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c1">
    <w:name w:val="c5 c1"/>
    <w:basedOn w:val="a0"/>
    <w:rsid w:val="00D85F24"/>
  </w:style>
  <w:style w:type="paragraph" w:styleId="a3">
    <w:name w:val="No Spacing"/>
    <w:uiPriority w:val="1"/>
    <w:qFormat/>
    <w:rsid w:val="00D85F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A75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9C02-01E8-418C-867A-B5C93E21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Пользователь Windows</cp:lastModifiedBy>
  <cp:revision>6</cp:revision>
  <dcterms:created xsi:type="dcterms:W3CDTF">2008-04-01T19:59:00Z</dcterms:created>
  <dcterms:modified xsi:type="dcterms:W3CDTF">2019-10-04T20:39:00Z</dcterms:modified>
</cp:coreProperties>
</file>